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6D" w:rsidRDefault="00BD556D" w:rsidP="00A168CB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lang w:val="en-US"/>
        </w:rPr>
      </w:pPr>
    </w:p>
    <w:p w:rsidR="00A168CB" w:rsidRPr="00BE1920" w:rsidRDefault="00A168CB" w:rsidP="00A168CB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 w:rsidRPr="00BE1920">
        <w:rPr>
          <w:rFonts w:ascii="Arial Black" w:hAnsi="Arial Black"/>
          <w:b/>
          <w:noProof/>
          <w:sz w:val="56"/>
          <w:szCs w:val="56"/>
          <w:lang w:eastAsia="bg-BG"/>
        </w:rPr>
        <w:drawing>
          <wp:anchor distT="0" distB="0" distL="114300" distR="114300" simplePos="0" relativeHeight="251659264" behindDoc="0" locked="0" layoutInCell="1" allowOverlap="1" wp14:anchorId="6AE338AF" wp14:editId="2A02935A">
            <wp:simplePos x="0" y="0"/>
            <wp:positionH relativeFrom="column">
              <wp:posOffset>83186</wp:posOffset>
            </wp:positionH>
            <wp:positionV relativeFrom="paragraph">
              <wp:posOffset>-207010</wp:posOffset>
            </wp:positionV>
            <wp:extent cx="819150" cy="1104900"/>
            <wp:effectExtent l="0" t="0" r="0" b="0"/>
            <wp:wrapNone/>
            <wp:docPr id="2" name="Картина 2" descr="31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21" cy="11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56"/>
          <w:szCs w:val="56"/>
        </w:rPr>
        <w:t>О</w:t>
      </w:r>
      <w:r w:rsidRPr="00BE1920">
        <w:rPr>
          <w:rFonts w:ascii="Arial Black" w:hAnsi="Arial Black"/>
          <w:b/>
          <w:sz w:val="56"/>
          <w:szCs w:val="56"/>
        </w:rPr>
        <w:t xml:space="preserve"> Б Щ И Н А   Х А С К О В О</w:t>
      </w:r>
      <w:r w:rsidRPr="00BE1920">
        <w:rPr>
          <w:rFonts w:ascii="Arial Black" w:hAnsi="Arial Black"/>
          <w:b/>
          <w:sz w:val="56"/>
          <w:szCs w:val="56"/>
          <w:lang w:val="en-US"/>
        </w:rPr>
        <w:t xml:space="preserve"> </w:t>
      </w:r>
    </w:p>
    <w:p w:rsidR="00A168CB" w:rsidRDefault="00A168CB" w:rsidP="00A168C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</w:p>
    <w:p w:rsidR="00A168CB" w:rsidRPr="00004831" w:rsidRDefault="00A168CB" w:rsidP="00A168CB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F02263">
        <w:rPr>
          <w:rFonts w:ascii="Verdana" w:hAnsi="Verdana"/>
          <w:b/>
          <w:sz w:val="36"/>
          <w:szCs w:val="36"/>
        </w:rPr>
        <w:t xml:space="preserve">СПОРТЕН КАЛЕНДАР </w:t>
      </w:r>
      <w:r>
        <w:rPr>
          <w:rFonts w:ascii="Verdana" w:hAnsi="Verdana"/>
          <w:b/>
          <w:sz w:val="36"/>
          <w:szCs w:val="36"/>
        </w:rPr>
        <w:t xml:space="preserve">ЗА </w:t>
      </w:r>
      <w:r w:rsidRPr="00F02263">
        <w:rPr>
          <w:rFonts w:ascii="Verdana" w:hAnsi="Verdana"/>
          <w:b/>
          <w:sz w:val="36"/>
          <w:szCs w:val="36"/>
        </w:rPr>
        <w:t>20</w:t>
      </w:r>
      <w:r w:rsidR="00196FCB">
        <w:rPr>
          <w:rFonts w:ascii="Verdana" w:hAnsi="Verdana"/>
          <w:b/>
          <w:sz w:val="36"/>
          <w:szCs w:val="36"/>
          <w:lang w:val="en-US"/>
        </w:rPr>
        <w:t>2</w:t>
      </w:r>
      <w:r w:rsidR="005C29FF">
        <w:rPr>
          <w:rFonts w:ascii="Verdana" w:hAnsi="Verdana"/>
          <w:b/>
          <w:sz w:val="36"/>
          <w:szCs w:val="36"/>
          <w:lang w:val="en-US"/>
        </w:rPr>
        <w:t>2</w:t>
      </w:r>
      <w:r w:rsidRPr="00F02263">
        <w:rPr>
          <w:rFonts w:ascii="Verdana" w:hAnsi="Verdana"/>
          <w:b/>
          <w:sz w:val="36"/>
          <w:szCs w:val="36"/>
        </w:rPr>
        <w:t xml:space="preserve"> </w:t>
      </w:r>
      <w:r w:rsidR="005F2938" w:rsidRPr="00F02263">
        <w:rPr>
          <w:rFonts w:ascii="Verdana" w:hAnsi="Verdana"/>
          <w:b/>
          <w:sz w:val="36"/>
          <w:szCs w:val="36"/>
        </w:rPr>
        <w:t>ГОДИНА</w:t>
      </w:r>
      <w:r w:rsidR="00004831">
        <w:rPr>
          <w:rFonts w:ascii="Verdana" w:hAnsi="Verdana"/>
          <w:b/>
          <w:sz w:val="36"/>
          <w:szCs w:val="36"/>
          <w:lang w:val="en-US"/>
        </w:rPr>
        <w:t xml:space="preserve"> </w:t>
      </w:r>
    </w:p>
    <w:p w:rsidR="005F2938" w:rsidRDefault="005F2938" w:rsidP="005F2938">
      <w:pPr>
        <w:spacing w:after="0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4B6" w:rsidRDefault="00BD34B6" w:rsidP="008A787C">
      <w:pPr>
        <w:spacing w:after="0"/>
        <w:rPr>
          <w:noProof/>
          <w:color w:val="FF0000"/>
          <w:lang w:eastAsia="bg-BG"/>
        </w:rPr>
      </w:pPr>
    </w:p>
    <w:p w:rsidR="00A168CB" w:rsidRDefault="00A168CB" w:rsidP="00623410">
      <w:pPr>
        <w:spacing w:after="0"/>
        <w:jc w:val="center"/>
        <w:rPr>
          <w:noProof/>
          <w:color w:val="FF0000"/>
          <w:lang w:eastAsia="bg-BG"/>
        </w:rPr>
      </w:pPr>
      <w:r w:rsidRPr="00C0070A">
        <w:rPr>
          <w:noProof/>
          <w:color w:val="FF0000"/>
          <w:lang w:eastAsia="bg-BG"/>
        </w:rPr>
        <w:drawing>
          <wp:inline distT="0" distB="0" distL="0" distR="0" wp14:anchorId="3FDBAE40" wp14:editId="69B89CD2">
            <wp:extent cx="400050" cy="457200"/>
            <wp:effectExtent l="19050" t="19050" r="19050" b="19050"/>
            <wp:docPr id="46" name="Картина 46" descr="Резултат с изображение за leka atletika спор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leka atletika спорт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32C22759" wp14:editId="5D6C60CA">
            <wp:extent cx="438150" cy="447675"/>
            <wp:effectExtent l="19050" t="19050" r="19050" b="28575"/>
            <wp:docPr id="47" name="Картина 47" descr="http://images.all-free-download.com/images/graphicthumb/olympic_sports_football_pictogram_clip_art_1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ll-free-download.com/images/graphicthumb/olympic_sports_football_pictogram_clip_art_15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5FACA438" wp14:editId="7D24E2AA">
            <wp:extent cx="361950" cy="457199"/>
            <wp:effectExtent l="19050" t="19050" r="19050" b="19685"/>
            <wp:docPr id="48" name="Картина 48" descr="https://pixabay.com/static/uploads/photo/2014/04/03/00/38/basketball-30895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xabay.com/static/uploads/photo/2014/04/03/00/38/basketball-308958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" cy="457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477E46DF" wp14:editId="5271BADE">
            <wp:extent cx="381000" cy="457200"/>
            <wp:effectExtent l="19050" t="19050" r="19050" b="19050"/>
            <wp:docPr id="49" name="Картина 49" descr="https://pixabay.com/static/uploads/photo/2014/04/03/00/38/volleyball-30895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xabay.com/static/uploads/photo/2014/04/03/00/38/volleyball-308955_960_7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5" cy="45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4C392E57" wp14:editId="48B38F8E">
            <wp:extent cx="390525" cy="457200"/>
            <wp:effectExtent l="19050" t="19050" r="28575" b="19050"/>
            <wp:docPr id="50" name="Картина 50" descr="Хандбал, Спорт, Топка, Екип, Олимпийски, Пикто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андбал, Спорт, Топка, Екип, Олимпийски, Пиктогра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5CE097D0" wp14:editId="2F2CF010">
            <wp:extent cx="390525" cy="447675"/>
            <wp:effectExtent l="19050" t="19050" r="28575" b="28575"/>
            <wp:docPr id="51" name="Картина 51" descr="http://www.puzzleclopedia.com/wp-content/uploads/problema-de-t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uzzleclopedia.com/wp-content/uploads/problema-de-ten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79123BE4" wp14:editId="4B908FFD">
            <wp:extent cx="361950" cy="447675"/>
            <wp:effectExtent l="19050" t="19050" r="19050" b="28575"/>
            <wp:docPr id="52" name="Картина 52" descr="https://pixabay.com/static/uploads/photo/2012/04/24/18/11/badminton-40740__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xabay.com/static/uploads/photo/2012/04/24/18/11/badminton-40740__1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4734D7AD" wp14:editId="5142EC7A">
            <wp:extent cx="381000" cy="457200"/>
            <wp:effectExtent l="19050" t="19050" r="19050" b="19050"/>
            <wp:docPr id="53" name="Картина 53" descr="http://plomienlimanowa.pl/wp-content/uploads/2012/07/piktogram-tenis-stolowy-2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omienlimanowa.pl/wp-content/uploads/2012/07/piktogram-tenis-stolowy-200x1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5DE24051" wp14:editId="4BCA413C">
            <wp:extent cx="409575" cy="457200"/>
            <wp:effectExtent l="19050" t="19050" r="28575" b="19050"/>
            <wp:docPr id="54" name="Картина 54" descr="http://es.lideone.com/cache/images/g/8/8852d29dd2d4d05c3769dc46eb498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s.lideone.com/cache/images/g/8/8852d29dd2d4d05c3769dc46eb4989d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0529C779" wp14:editId="2ED628AD">
            <wp:extent cx="447675" cy="447675"/>
            <wp:effectExtent l="19050" t="19050" r="28575" b="28575"/>
            <wp:docPr id="55" name="Картина 55" descr="http://3.bp.blogspot.com/-Ak3YoOly1XQ/U9ktaP3xX1I/AAAAAAAADAQ/cOS2ItaSOVU/s1600/hudojestvena-gimnast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Ak3YoOly1XQ/U9ktaP3xX1I/AAAAAAAADAQ/cOS2ItaSOVU/s1600/hudojestvena-gimnastik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71F876FF" wp14:editId="63FA0C12">
            <wp:extent cx="419100" cy="447675"/>
            <wp:effectExtent l="19050" t="19050" r="19050" b="28575"/>
            <wp:docPr id="56" name="Картина 56" descr="https://pixabay.com/static/uploads/photo/2014/04/03/00/38/boxer-308951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xabay.com/static/uploads/photo/2014/04/03/00/38/boxer-308951_960_7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4FD1FF37" wp14:editId="4638C7DB">
            <wp:extent cx="447675" cy="447675"/>
            <wp:effectExtent l="19050" t="19050" r="28575" b="28575"/>
            <wp:docPr id="57" name="Картина 57" descr="Борба, Спорт, Конкуренция, Борец, Спортист, Боец, М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орба, Спорт, Конкуренция, Борец, Спортист, Боец, Ма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4AD63EBB" wp14:editId="183174FC">
            <wp:extent cx="381000" cy="457200"/>
            <wp:effectExtent l="19050" t="19050" r="19050" b="19050"/>
            <wp:docPr id="58" name="Картина 58" descr="https://pixabay.com/static/uploads/photo/2012/04/24/18/15/karate-4077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xabay.com/static/uploads/photo/2012/04/24/18/15/karate-40770_960_7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0B509B25" wp14:editId="2E5C81A1">
            <wp:extent cx="409575" cy="457200"/>
            <wp:effectExtent l="19050" t="19050" r="28575" b="19050"/>
            <wp:docPr id="59" name="Картина 59" descr="https://pixabay.com/static/uploads/photo/2012/04/24/18/17/shooting-407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xabay.com/static/uploads/photo/2012/04/24/18/17/shooting-40783_960_7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657FA351" wp14:editId="6CA937EF">
            <wp:extent cx="428625" cy="457200"/>
            <wp:effectExtent l="19050" t="19050" r="28575" b="19050"/>
            <wp:docPr id="60" name="Картина 60" descr="https://pixabay.com/static/uploads/photo/2014/04/03/10/20/weightlifting-31013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ixabay.com/static/uploads/photo/2014/04/03/10/20/weightlifting-310133_960_7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007B0EFC" wp14:editId="0BFA9ABD">
            <wp:extent cx="381000" cy="447675"/>
            <wp:effectExtent l="19050" t="19050" r="19050" b="28575"/>
            <wp:docPr id="61" name="Картина 61" descr="https://encrypted-tbn1.gstatic.com/images?q=tbn:ANd9GcTLHq-Z8BAQ0J69HrACwCCLbKuhgXsTiLZmL1sgYnyLCmOuEY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1.gstatic.com/images?q=tbn:ANd9GcTLHq-Z8BAQ0J69HrACwCCLbKuhgXsTiLZmL1sgYnyLCmOuEYo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617A7213" wp14:editId="31773DF9">
            <wp:extent cx="390525" cy="457200"/>
            <wp:effectExtent l="19050" t="19050" r="28575" b="19050"/>
            <wp:docPr id="62" name="Картина 62" descr="http://stockpictures.io/wp-content/uploads/2016/06/39245-taekwondo-martial-arts-sport-pictogram-logo-self-defense-sports-olympics-free-vector-graphics-free-illustrations-free-images-royalty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ockpictures.io/wp-content/uploads/2016/06/39245-taekwondo-martial-arts-sport-pictogram-logo-self-defense-sports-olympics-free-vector-graphics-free-illustrations-free-images-royalty-fre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4F52467F" wp14:editId="2267622F">
            <wp:extent cx="390525" cy="447675"/>
            <wp:effectExtent l="19050" t="19050" r="28575" b="28575"/>
            <wp:docPr id="63" name="Картина 63" descr="http://baikal-info.ru/sites/default/files/aikido-87244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aikal-info.ru/sites/default/files/aikido-872442_960_7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070A">
        <w:rPr>
          <w:noProof/>
          <w:color w:val="FF0000"/>
          <w:lang w:eastAsia="bg-BG"/>
        </w:rPr>
        <w:drawing>
          <wp:inline distT="0" distB="0" distL="0" distR="0" wp14:anchorId="595A6D98" wp14:editId="7D2B3CC0">
            <wp:extent cx="361950" cy="447675"/>
            <wp:effectExtent l="19050" t="19050" r="19050" b="28575"/>
            <wp:docPr id="64" name="Картина 64" descr="Gymnastics (artistic) picto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ymnastics (artistic) pictogram.sv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2268"/>
        <w:gridCol w:w="3685"/>
        <w:gridCol w:w="3261"/>
      </w:tblGrid>
      <w:tr w:rsidR="0045601F" w:rsidTr="00DD3158">
        <w:trPr>
          <w:trHeight w:val="688"/>
        </w:trPr>
        <w:tc>
          <w:tcPr>
            <w:tcW w:w="1413" w:type="dxa"/>
            <w:vAlign w:val="center"/>
          </w:tcPr>
          <w:p w:rsidR="0045601F" w:rsidRPr="00F968FC" w:rsidRDefault="0045601F" w:rsidP="00C71436">
            <w:pPr>
              <w:spacing w:after="0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968FC">
              <w:rPr>
                <w:rFonts w:ascii="Batang" w:eastAsia="Batang" w:hAnsi="Batang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  <w:vAlign w:val="center"/>
          </w:tcPr>
          <w:p w:rsidR="0045601F" w:rsidRPr="00F968FC" w:rsidRDefault="0045601F" w:rsidP="00C71436">
            <w:pPr>
              <w:spacing w:after="0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968FC">
              <w:rPr>
                <w:rFonts w:ascii="Batang" w:eastAsia="Batang" w:hAnsi="Batang"/>
                <w:b/>
                <w:sz w:val="24"/>
                <w:szCs w:val="24"/>
              </w:rPr>
              <w:t>СПОРТНА ПРОЯВА</w:t>
            </w:r>
          </w:p>
        </w:tc>
        <w:tc>
          <w:tcPr>
            <w:tcW w:w="2268" w:type="dxa"/>
            <w:vAlign w:val="center"/>
          </w:tcPr>
          <w:p w:rsidR="0045601F" w:rsidRPr="00F968FC" w:rsidRDefault="0045601F" w:rsidP="00C71436">
            <w:pPr>
              <w:spacing w:after="0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968FC">
              <w:rPr>
                <w:rFonts w:ascii="Batang" w:eastAsia="Batang" w:hAnsi="Batang"/>
                <w:b/>
                <w:sz w:val="24"/>
                <w:szCs w:val="24"/>
              </w:rPr>
              <w:t>ВИД СПОРТ</w:t>
            </w:r>
          </w:p>
        </w:tc>
        <w:tc>
          <w:tcPr>
            <w:tcW w:w="3685" w:type="dxa"/>
            <w:vAlign w:val="center"/>
          </w:tcPr>
          <w:p w:rsidR="0045601F" w:rsidRPr="00F968FC" w:rsidRDefault="0045601F" w:rsidP="00C71436">
            <w:pPr>
              <w:spacing w:after="0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968FC">
              <w:rPr>
                <w:rFonts w:ascii="Batang" w:eastAsia="Batang" w:hAnsi="Batang"/>
                <w:b/>
                <w:sz w:val="24"/>
                <w:szCs w:val="24"/>
              </w:rPr>
              <w:t>ОРГАНИЗАТОР НА СПОРТНАТА ПРОЯВА</w:t>
            </w:r>
          </w:p>
        </w:tc>
        <w:tc>
          <w:tcPr>
            <w:tcW w:w="3261" w:type="dxa"/>
            <w:vAlign w:val="center"/>
          </w:tcPr>
          <w:p w:rsidR="0045601F" w:rsidRPr="00F968FC" w:rsidRDefault="0045601F" w:rsidP="00C71436">
            <w:pPr>
              <w:spacing w:after="0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968FC">
              <w:rPr>
                <w:rFonts w:ascii="Batang" w:eastAsia="Batang" w:hAnsi="Batang"/>
                <w:b/>
                <w:sz w:val="24"/>
                <w:szCs w:val="24"/>
              </w:rPr>
              <w:t>МЯСТО НА ПРОВЕЖДАНЕ</w:t>
            </w:r>
          </w:p>
        </w:tc>
      </w:tr>
      <w:tr w:rsidR="0045601F" w:rsidTr="0045601F">
        <w:trPr>
          <w:trHeight w:val="531"/>
        </w:trPr>
        <w:tc>
          <w:tcPr>
            <w:tcW w:w="15163" w:type="dxa"/>
            <w:gridSpan w:val="5"/>
            <w:vAlign w:val="center"/>
          </w:tcPr>
          <w:p w:rsidR="0045601F" w:rsidRPr="0045601F" w:rsidRDefault="0045601F" w:rsidP="009A21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 Н У А Р И</w:t>
            </w:r>
          </w:p>
        </w:tc>
      </w:tr>
      <w:tr w:rsidR="0045601F" w:rsidTr="00C7250B">
        <w:trPr>
          <w:trHeight w:val="511"/>
        </w:trPr>
        <w:tc>
          <w:tcPr>
            <w:tcW w:w="1413" w:type="dxa"/>
            <w:vAlign w:val="center"/>
          </w:tcPr>
          <w:p w:rsidR="0045601F" w:rsidRDefault="0045601F" w:rsidP="00236B72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1F" w:rsidTr="0045601F">
        <w:trPr>
          <w:trHeight w:val="499"/>
        </w:trPr>
        <w:tc>
          <w:tcPr>
            <w:tcW w:w="15163" w:type="dxa"/>
            <w:gridSpan w:val="5"/>
            <w:vAlign w:val="center"/>
          </w:tcPr>
          <w:p w:rsidR="0045601F" w:rsidRPr="0045601F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 Е В Р У А Р И</w:t>
            </w:r>
          </w:p>
        </w:tc>
      </w:tr>
      <w:tr w:rsidR="0045601F" w:rsidTr="00897093">
        <w:trPr>
          <w:trHeight w:val="990"/>
        </w:trPr>
        <w:tc>
          <w:tcPr>
            <w:tcW w:w="1413" w:type="dxa"/>
            <w:vAlign w:val="center"/>
          </w:tcPr>
          <w:p w:rsidR="0045601F" w:rsidRPr="008D66E4" w:rsidRDefault="0045601F" w:rsidP="00236B72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11-15</w:t>
            </w:r>
          </w:p>
          <w:p w:rsidR="0045601F" w:rsidRPr="00BA0283" w:rsidRDefault="0045601F" w:rsidP="00236B72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60FB">
              <w:rPr>
                <w:rFonts w:ascii="Verdana" w:hAnsi="Verdana"/>
                <w:sz w:val="20"/>
                <w:szCs w:val="20"/>
              </w:rPr>
              <w:t>февруари</w:t>
            </w:r>
          </w:p>
        </w:tc>
        <w:tc>
          <w:tcPr>
            <w:tcW w:w="4536" w:type="dxa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Спортист на година“ н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ина Хасково при юноши и девойки, мъже и жени, отбори и треньор. 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по награждаване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  <w:vAlign w:val="center"/>
          </w:tcPr>
          <w:p w:rsidR="0045601F" w:rsidRPr="00A960FB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Зала „Хаск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45601F" w:rsidTr="0045601F">
        <w:trPr>
          <w:trHeight w:val="607"/>
        </w:trPr>
        <w:tc>
          <w:tcPr>
            <w:tcW w:w="15163" w:type="dxa"/>
            <w:gridSpan w:val="5"/>
            <w:vAlign w:val="center"/>
          </w:tcPr>
          <w:p w:rsidR="0045601F" w:rsidRPr="0045601F" w:rsidRDefault="0045601F" w:rsidP="00236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 А Р Т</w:t>
            </w:r>
          </w:p>
        </w:tc>
      </w:tr>
      <w:tr w:rsidR="0045601F" w:rsidTr="00DD3158">
        <w:tc>
          <w:tcPr>
            <w:tcW w:w="1413" w:type="dxa"/>
            <w:vAlign w:val="center"/>
          </w:tcPr>
          <w:p w:rsidR="0045601F" w:rsidRPr="008D66E4" w:rsidRDefault="0045601F" w:rsidP="00261034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13</w:t>
            </w:r>
          </w:p>
          <w:p w:rsidR="0045601F" w:rsidRPr="00A960FB" w:rsidRDefault="0045601F" w:rsidP="00261034">
            <w:pPr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960FB">
              <w:rPr>
                <w:rFonts w:ascii="Verdana" w:hAnsi="Verdana"/>
                <w:sz w:val="20"/>
                <w:szCs w:val="20"/>
              </w:rPr>
              <w:t>март</w:t>
            </w:r>
          </w:p>
        </w:tc>
        <w:tc>
          <w:tcPr>
            <w:tcW w:w="4536" w:type="dxa"/>
            <w:vAlign w:val="center"/>
          </w:tcPr>
          <w:p w:rsidR="0045601F" w:rsidRDefault="0045601F" w:rsidP="00C23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Default="0045601F" w:rsidP="00C23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оатлетически крос „Клокотница“ за деца от 6 до 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4 години</w:t>
            </w:r>
          </w:p>
          <w:p w:rsidR="0045601F" w:rsidRPr="00A960FB" w:rsidRDefault="0045601F" w:rsidP="00C23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601F" w:rsidRPr="00A960FB" w:rsidRDefault="0045601F" w:rsidP="002A4A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Лека атлетика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623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A960FB" w:rsidRDefault="0045601F" w:rsidP="00623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К „</w:t>
            </w:r>
            <w:proofErr w:type="spellStart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Атлетик</w:t>
            </w:r>
            <w:proofErr w:type="spellEnd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</w:p>
        </w:tc>
        <w:tc>
          <w:tcPr>
            <w:tcW w:w="3261" w:type="dxa"/>
            <w:vAlign w:val="center"/>
          </w:tcPr>
          <w:p w:rsidR="0045601F" w:rsidRPr="00A960FB" w:rsidRDefault="0045601F" w:rsidP="006806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Парк „</w:t>
            </w:r>
            <w:proofErr w:type="spellStart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Кенана</w:t>
            </w:r>
            <w:proofErr w:type="spellEnd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“,</w:t>
            </w:r>
          </w:p>
          <w:p w:rsidR="0045601F" w:rsidRPr="00A960FB" w:rsidRDefault="0045601F" w:rsidP="006806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  <w:p w:rsidR="0045601F" w:rsidRPr="00A960FB" w:rsidRDefault="0045601F" w:rsidP="006806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1F" w:rsidTr="00DD3158">
        <w:trPr>
          <w:trHeight w:val="1149"/>
        </w:trPr>
        <w:tc>
          <w:tcPr>
            <w:tcW w:w="1413" w:type="dxa"/>
            <w:vAlign w:val="center"/>
          </w:tcPr>
          <w:p w:rsidR="0045601F" w:rsidRDefault="0045601F" w:rsidP="009D0925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27</w:t>
            </w:r>
          </w:p>
          <w:p w:rsidR="0045601F" w:rsidRDefault="0045601F" w:rsidP="009D0925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62327">
              <w:rPr>
                <w:rFonts w:ascii="Verdana" w:hAnsi="Verdana"/>
                <w:sz w:val="20"/>
                <w:szCs w:val="20"/>
              </w:rPr>
              <w:t>март</w:t>
            </w:r>
          </w:p>
        </w:tc>
        <w:tc>
          <w:tcPr>
            <w:tcW w:w="4536" w:type="dxa"/>
            <w:vAlign w:val="center"/>
          </w:tcPr>
          <w:p w:rsidR="0045601F" w:rsidRPr="009D0925" w:rsidRDefault="0045601F" w:rsidP="00513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>Зонален финал по хандбал за Младежи до 19 години</w:t>
            </w:r>
          </w:p>
        </w:tc>
        <w:tc>
          <w:tcPr>
            <w:tcW w:w="2268" w:type="dxa"/>
            <w:vAlign w:val="center"/>
          </w:tcPr>
          <w:p w:rsidR="0045601F" w:rsidRPr="009D0925" w:rsidRDefault="0045601F" w:rsidP="00C400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дбал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C400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9D0925" w:rsidRDefault="0045601F" w:rsidP="00C400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>ХСК „</w:t>
            </w:r>
            <w:proofErr w:type="spellStart"/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  <w:proofErr w:type="spellEnd"/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“</w:t>
            </w:r>
          </w:p>
        </w:tc>
        <w:tc>
          <w:tcPr>
            <w:tcW w:w="3261" w:type="dxa"/>
            <w:vAlign w:val="center"/>
          </w:tcPr>
          <w:p w:rsidR="0045601F" w:rsidRDefault="0045601F" w:rsidP="00513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  <w:p w:rsidR="0045601F" w:rsidRPr="00A960FB" w:rsidRDefault="0045601F" w:rsidP="005132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1F" w:rsidTr="0045601F">
        <w:trPr>
          <w:trHeight w:val="548"/>
        </w:trPr>
        <w:tc>
          <w:tcPr>
            <w:tcW w:w="15163" w:type="dxa"/>
            <w:gridSpan w:val="5"/>
            <w:vAlign w:val="center"/>
          </w:tcPr>
          <w:p w:rsidR="0045601F" w:rsidRP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 П Р И Л</w:t>
            </w:r>
          </w:p>
        </w:tc>
      </w:tr>
      <w:tr w:rsidR="0045601F" w:rsidTr="00DD3158">
        <w:trPr>
          <w:trHeight w:val="1646"/>
        </w:trPr>
        <w:tc>
          <w:tcPr>
            <w:tcW w:w="1413" w:type="dxa"/>
            <w:vAlign w:val="center"/>
          </w:tcPr>
          <w:p w:rsidR="0045601F" w:rsidRPr="005C29FF" w:rsidRDefault="0045601F" w:rsidP="005C29FF">
            <w:pPr>
              <w:spacing w:after="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5C29FF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  <w:r w:rsidRPr="005C29FF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5C29FF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  <w:p w:rsidR="0045601F" w:rsidRPr="00082F4C" w:rsidRDefault="0045601F" w:rsidP="005C29FF">
            <w:pPr>
              <w:spacing w:after="0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7E1067">
              <w:rPr>
                <w:rFonts w:ascii="Verdana" w:hAnsi="Verdana"/>
                <w:sz w:val="20"/>
                <w:szCs w:val="20"/>
              </w:rPr>
              <w:t>април</w:t>
            </w:r>
          </w:p>
        </w:tc>
        <w:tc>
          <w:tcPr>
            <w:tcW w:w="4536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6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турнир от серията  „ITF” – втора категория до 18 години с гостоприемство</w:t>
            </w:r>
          </w:p>
        </w:tc>
        <w:tc>
          <w:tcPr>
            <w:tcW w:w="2268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с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Тенис клуб 2015“</w:t>
            </w:r>
          </w:p>
        </w:tc>
        <w:tc>
          <w:tcPr>
            <w:tcW w:w="3261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к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н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,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„Тенис кортове“, гр. Хасково</w:t>
            </w:r>
          </w:p>
        </w:tc>
      </w:tr>
      <w:tr w:rsidR="0045601F" w:rsidTr="00DD3158">
        <w:trPr>
          <w:trHeight w:val="1646"/>
        </w:trPr>
        <w:tc>
          <w:tcPr>
            <w:tcW w:w="1413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2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60FB">
              <w:rPr>
                <w:rFonts w:ascii="Verdana" w:hAnsi="Verdana"/>
                <w:sz w:val="20"/>
                <w:szCs w:val="20"/>
              </w:rPr>
              <w:t>април</w:t>
            </w:r>
          </w:p>
        </w:tc>
        <w:tc>
          <w:tcPr>
            <w:tcW w:w="4536" w:type="dxa"/>
            <w:vAlign w:val="center"/>
          </w:tcPr>
          <w:p w:rsidR="0045601F" w:rsidRPr="009D092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>Зонален финал по хандбал за Девойки старша възраст до 16 години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дбал</w:t>
            </w:r>
          </w:p>
        </w:tc>
        <w:tc>
          <w:tcPr>
            <w:tcW w:w="3685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9D092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>ХК „Хасково“</w:t>
            </w:r>
          </w:p>
        </w:tc>
        <w:tc>
          <w:tcPr>
            <w:tcW w:w="3261" w:type="dxa"/>
            <w:vAlign w:val="center"/>
          </w:tcPr>
          <w:p w:rsidR="0045601F" w:rsidRPr="00A34C9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DD3158">
        <w:trPr>
          <w:trHeight w:val="1646"/>
        </w:trPr>
        <w:tc>
          <w:tcPr>
            <w:tcW w:w="1413" w:type="dxa"/>
            <w:vAlign w:val="center"/>
          </w:tcPr>
          <w:p w:rsidR="0045601F" w:rsidRPr="009D0925" w:rsidRDefault="0045601F" w:rsidP="00132DDE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D0925">
              <w:rPr>
                <w:rFonts w:ascii="Verdana" w:hAnsi="Verdana"/>
                <w:b/>
                <w:sz w:val="24"/>
                <w:szCs w:val="24"/>
              </w:rPr>
              <w:t>2</w:t>
            </w: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  <w:r w:rsidRPr="009D092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E1067">
              <w:rPr>
                <w:rFonts w:ascii="Verdana" w:hAnsi="Verdana"/>
                <w:sz w:val="20"/>
                <w:szCs w:val="20"/>
              </w:rPr>
              <w:t>април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132DDE">
              <w:rPr>
                <w:rFonts w:ascii="Verdana" w:hAnsi="Verdana"/>
                <w:b/>
                <w:sz w:val="24"/>
                <w:szCs w:val="24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май</w:t>
            </w:r>
          </w:p>
        </w:tc>
        <w:tc>
          <w:tcPr>
            <w:tcW w:w="4536" w:type="dxa"/>
            <w:vAlign w:val="center"/>
          </w:tcPr>
          <w:p w:rsidR="0045601F" w:rsidRPr="009D092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>Държавен финал по хандбал за Девойки до 19 години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дбал</w:t>
            </w:r>
          </w:p>
        </w:tc>
        <w:tc>
          <w:tcPr>
            <w:tcW w:w="3685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9D092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925">
              <w:rPr>
                <w:rFonts w:ascii="Times New Roman" w:hAnsi="Times New Roman" w:cs="Times New Roman"/>
                <w:b/>
                <w:sz w:val="24"/>
                <w:szCs w:val="24"/>
              </w:rPr>
              <w:t>ХК „Хасково“</w:t>
            </w:r>
          </w:p>
        </w:tc>
        <w:tc>
          <w:tcPr>
            <w:tcW w:w="3261" w:type="dxa"/>
            <w:vAlign w:val="center"/>
          </w:tcPr>
          <w:p w:rsidR="0045601F" w:rsidRPr="00A34C9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897093">
        <w:trPr>
          <w:trHeight w:val="542"/>
        </w:trPr>
        <w:tc>
          <w:tcPr>
            <w:tcW w:w="15163" w:type="dxa"/>
            <w:gridSpan w:val="5"/>
            <w:vAlign w:val="center"/>
          </w:tcPr>
          <w:p w:rsidR="0045601F" w:rsidRP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 А Й</w:t>
            </w:r>
          </w:p>
        </w:tc>
      </w:tr>
      <w:tr w:rsidR="0045601F" w:rsidTr="00DD3158">
        <w:trPr>
          <w:trHeight w:val="718"/>
        </w:trPr>
        <w:tc>
          <w:tcPr>
            <w:tcW w:w="1413" w:type="dxa"/>
            <w:vAlign w:val="center"/>
          </w:tcPr>
          <w:p w:rsidR="0045601F" w:rsidRPr="00D66688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6</w:t>
            </w:r>
            <w:r w:rsidRPr="00D66688">
              <w:rPr>
                <w:rFonts w:ascii="Verdana" w:hAnsi="Verdana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8</w:t>
            </w:r>
          </w:p>
          <w:p w:rsidR="0045601F" w:rsidRPr="00D66688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66688">
              <w:rPr>
                <w:rFonts w:ascii="Verdana" w:hAnsi="Verdana" w:cs="Times New Roman"/>
                <w:sz w:val="20"/>
                <w:szCs w:val="20"/>
              </w:rPr>
              <w:t>май</w:t>
            </w:r>
          </w:p>
        </w:tc>
        <w:tc>
          <w:tcPr>
            <w:tcW w:w="4536" w:type="dxa"/>
            <w:vAlign w:val="center"/>
          </w:tcPr>
          <w:p w:rsidR="0045601F" w:rsidRPr="00A34C9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ърти 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турнир по художествена гимнастика</w:t>
            </w:r>
          </w:p>
          <w:p w:rsidR="0045601F" w:rsidRPr="00820052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EN OF AIDA”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а гимнастика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КХГ „</w:t>
            </w:r>
            <w:proofErr w:type="spellStart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Аида</w:t>
            </w:r>
            <w:proofErr w:type="spellEnd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3261" w:type="dxa"/>
            <w:vAlign w:val="center"/>
          </w:tcPr>
          <w:p w:rsidR="00897093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Дружба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897093">
        <w:trPr>
          <w:trHeight w:val="1142"/>
        </w:trPr>
        <w:tc>
          <w:tcPr>
            <w:tcW w:w="1413" w:type="dxa"/>
            <w:vAlign w:val="center"/>
          </w:tcPr>
          <w:p w:rsidR="0045601F" w:rsidRPr="00764AD5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64AD5">
              <w:rPr>
                <w:rFonts w:ascii="Verdana" w:hAnsi="Verdana" w:cs="Times New Roman"/>
                <w:b/>
                <w:sz w:val="24"/>
                <w:szCs w:val="24"/>
              </w:rPr>
              <w:t>17</w:t>
            </w:r>
          </w:p>
          <w:p w:rsidR="0045601F" w:rsidRPr="00764AD5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64AD5">
              <w:rPr>
                <w:rFonts w:ascii="Verdana" w:hAnsi="Verdana" w:cs="Times New Roman"/>
                <w:sz w:val="20"/>
                <w:szCs w:val="20"/>
              </w:rPr>
              <w:t>май</w:t>
            </w:r>
          </w:p>
        </w:tc>
        <w:tc>
          <w:tcPr>
            <w:tcW w:w="4536" w:type="dxa"/>
            <w:vAlign w:val="center"/>
          </w:tcPr>
          <w:p w:rsidR="0045601F" w:rsidRPr="00764AD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5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на „Деня на българския спорт и професионален празник на работещите в сферата на спорта“</w:t>
            </w:r>
          </w:p>
        </w:tc>
        <w:tc>
          <w:tcPr>
            <w:tcW w:w="2268" w:type="dxa"/>
            <w:vAlign w:val="center"/>
          </w:tcPr>
          <w:p w:rsidR="0045601F" w:rsidRPr="00764AD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601F" w:rsidRPr="00764AD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D5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764AD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7093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Дружба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5601F" w:rsidRPr="00764AD5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DD3158">
        <w:trPr>
          <w:trHeight w:val="1131"/>
        </w:trPr>
        <w:tc>
          <w:tcPr>
            <w:tcW w:w="1413" w:type="dxa"/>
            <w:vAlign w:val="center"/>
          </w:tcPr>
          <w:p w:rsidR="0045601F" w:rsidRPr="00764AD5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20 - 22</w:t>
            </w:r>
          </w:p>
          <w:p w:rsidR="0045601F" w:rsidRPr="00B01399" w:rsidRDefault="0045601F" w:rsidP="005C29F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B01399">
              <w:rPr>
                <w:rFonts w:ascii="Verdana" w:hAnsi="Verdana"/>
                <w:sz w:val="20"/>
                <w:szCs w:val="20"/>
              </w:rPr>
              <w:t xml:space="preserve">май </w:t>
            </w:r>
          </w:p>
        </w:tc>
        <w:tc>
          <w:tcPr>
            <w:tcW w:w="4536" w:type="dxa"/>
            <w:vAlign w:val="center"/>
          </w:tcPr>
          <w:p w:rsidR="0045601F" w:rsidRPr="00DD3158" w:rsidRDefault="0045601F" w:rsidP="00DD31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>„Мини – шампионска лига по футбо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>“ – за деца до  7  г.</w:t>
            </w:r>
          </w:p>
        </w:tc>
        <w:tc>
          <w:tcPr>
            <w:tcW w:w="2268" w:type="dxa"/>
            <w:vAlign w:val="center"/>
          </w:tcPr>
          <w:p w:rsidR="0045601F" w:rsidRPr="00B01399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3685" w:type="dxa"/>
            <w:vAlign w:val="center"/>
          </w:tcPr>
          <w:p w:rsidR="0045601F" w:rsidRPr="00B01399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B01399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К</w:t>
            </w: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ково</w:t>
            </w: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3261" w:type="dxa"/>
            <w:vAlign w:val="center"/>
          </w:tcPr>
          <w:p w:rsidR="0045601F" w:rsidRPr="00B01399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ни игрища </w:t>
            </w:r>
          </w:p>
          <w:p w:rsidR="0045601F" w:rsidRPr="00B01399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99">
              <w:rPr>
                <w:rFonts w:ascii="Times New Roman" w:hAnsi="Times New Roman" w:cs="Times New Roman"/>
                <w:b/>
                <w:sz w:val="24"/>
                <w:szCs w:val="24"/>
              </w:rPr>
              <w:t>парк „Авеню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р. Хасково</w:t>
            </w:r>
          </w:p>
        </w:tc>
      </w:tr>
      <w:tr w:rsidR="0045601F" w:rsidTr="00DD3158">
        <w:trPr>
          <w:trHeight w:val="1262"/>
        </w:trPr>
        <w:tc>
          <w:tcPr>
            <w:tcW w:w="1413" w:type="dxa"/>
            <w:vAlign w:val="center"/>
          </w:tcPr>
          <w:p w:rsidR="0045601F" w:rsidRPr="00764AD5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28 - 29</w:t>
            </w:r>
          </w:p>
          <w:p w:rsidR="0045601F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01399">
              <w:rPr>
                <w:rFonts w:ascii="Verdana" w:hAnsi="Verdana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45601F" w:rsidRPr="00552367" w:rsidRDefault="0045601F" w:rsidP="00491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и кръг от Държавен личен отборен шампионат по силов трибой /вдигане от </w:t>
            </w:r>
            <w:proofErr w:type="spellStart"/>
            <w:r w:rsidRPr="00552367">
              <w:rPr>
                <w:rFonts w:ascii="Times New Roman" w:hAnsi="Times New Roman" w:cs="Times New Roman"/>
                <w:b/>
                <w:sz w:val="24"/>
                <w:szCs w:val="24"/>
              </w:rPr>
              <w:t>лег</w:t>
            </w:r>
            <w:proofErr w:type="spellEnd"/>
            <w:r w:rsidRPr="005523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илов трибой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К „Аякс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261" w:type="dxa"/>
            <w:vAlign w:val="center"/>
          </w:tcPr>
          <w:p w:rsidR="00897093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Дружба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5601F" w:rsidRPr="00B01399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45601F">
        <w:trPr>
          <w:trHeight w:val="555"/>
        </w:trPr>
        <w:tc>
          <w:tcPr>
            <w:tcW w:w="15163" w:type="dxa"/>
            <w:gridSpan w:val="5"/>
          </w:tcPr>
          <w:p w:rsidR="0045601F" w:rsidRP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Ю Н И</w:t>
            </w:r>
          </w:p>
        </w:tc>
      </w:tr>
      <w:tr w:rsidR="0045601F" w:rsidTr="00DD3158">
        <w:trPr>
          <w:trHeight w:val="974"/>
        </w:trPr>
        <w:tc>
          <w:tcPr>
            <w:tcW w:w="1413" w:type="dxa"/>
          </w:tcPr>
          <w:p w:rsidR="0045601F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8 - 19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60FB">
              <w:rPr>
                <w:rFonts w:ascii="Verdana" w:hAnsi="Verdana" w:cs="Times New Roman"/>
                <w:sz w:val="20"/>
                <w:szCs w:val="20"/>
              </w:rPr>
              <w:t>юни</w:t>
            </w:r>
          </w:p>
        </w:tc>
        <w:tc>
          <w:tcPr>
            <w:tcW w:w="4536" w:type="dxa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ов трибой – 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Антон Колев“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илов трибой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К „Аякс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261" w:type="dxa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 „Лебеда“,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45601F">
        <w:trPr>
          <w:trHeight w:val="583"/>
        </w:trPr>
        <w:tc>
          <w:tcPr>
            <w:tcW w:w="15163" w:type="dxa"/>
            <w:gridSpan w:val="5"/>
            <w:vAlign w:val="center"/>
          </w:tcPr>
          <w:p w:rsidR="0045601F" w:rsidRP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Ю Л И</w:t>
            </w:r>
          </w:p>
        </w:tc>
      </w:tr>
      <w:tr w:rsidR="0045601F" w:rsidRPr="007A37C3" w:rsidTr="00DD3158">
        <w:trPr>
          <w:trHeight w:val="528"/>
        </w:trPr>
        <w:tc>
          <w:tcPr>
            <w:tcW w:w="1413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158" w:rsidRPr="007A37C3" w:rsidTr="00300FD8">
        <w:trPr>
          <w:trHeight w:val="528"/>
        </w:trPr>
        <w:tc>
          <w:tcPr>
            <w:tcW w:w="15163" w:type="dxa"/>
            <w:gridSpan w:val="5"/>
            <w:vAlign w:val="center"/>
          </w:tcPr>
          <w:p w:rsidR="00DD3158" w:rsidRPr="00DD3158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А В Г У С Т </w:t>
            </w:r>
          </w:p>
        </w:tc>
      </w:tr>
      <w:tr w:rsidR="00DD3158" w:rsidRPr="007A37C3" w:rsidTr="00DD3158">
        <w:trPr>
          <w:trHeight w:val="528"/>
        </w:trPr>
        <w:tc>
          <w:tcPr>
            <w:tcW w:w="1413" w:type="dxa"/>
            <w:vAlign w:val="center"/>
          </w:tcPr>
          <w:p w:rsidR="00DD3158" w:rsidRDefault="00DD3158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D3158" w:rsidRPr="00D50AC7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3158" w:rsidRPr="00D50AC7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D3158" w:rsidRPr="00D50AC7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58" w:rsidRPr="00D50AC7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158" w:rsidRPr="007A37C3" w:rsidTr="00DD3158">
        <w:trPr>
          <w:trHeight w:val="550"/>
        </w:trPr>
        <w:tc>
          <w:tcPr>
            <w:tcW w:w="15163" w:type="dxa"/>
            <w:gridSpan w:val="5"/>
            <w:vAlign w:val="center"/>
          </w:tcPr>
          <w:p w:rsidR="00DD3158" w:rsidRPr="00DD3158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 Е П Т Е М В Р И </w:t>
            </w:r>
          </w:p>
        </w:tc>
      </w:tr>
      <w:tr w:rsidR="0045601F" w:rsidRPr="007A37C3" w:rsidTr="00DD3158">
        <w:tc>
          <w:tcPr>
            <w:tcW w:w="1413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7</w:t>
            </w:r>
            <w:r w:rsidRPr="00D50AC7">
              <w:rPr>
                <w:rFonts w:ascii="Verdana" w:hAnsi="Verdana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13</w:t>
            </w:r>
          </w:p>
          <w:p w:rsidR="0045601F" w:rsidRPr="00D50AC7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50AC7">
              <w:rPr>
                <w:rFonts w:ascii="Verdana" w:hAnsi="Verdana" w:cs="Times New Roman"/>
                <w:sz w:val="20"/>
                <w:szCs w:val="20"/>
              </w:rPr>
              <w:t>септември</w:t>
            </w:r>
          </w:p>
        </w:tc>
        <w:tc>
          <w:tcPr>
            <w:tcW w:w="4536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Спортни състезания</w:t>
            </w:r>
          </w:p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лучай 8-ми септември – </w:t>
            </w:r>
          </w:p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ЕНЯ ГРАД ХАСКОВО“</w:t>
            </w:r>
          </w:p>
        </w:tc>
        <w:tc>
          <w:tcPr>
            <w:tcW w:w="2268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ни събития </w:t>
            </w:r>
          </w:p>
        </w:tc>
        <w:tc>
          <w:tcPr>
            <w:tcW w:w="3685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  <w:vAlign w:val="center"/>
          </w:tcPr>
          <w:p w:rsidR="0045601F" w:rsidRPr="001C76BC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 „Свобода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ис кортове „Хасково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ис кортове „Юнак“</w:t>
            </w:r>
          </w:p>
        </w:tc>
      </w:tr>
      <w:tr w:rsidR="0045601F" w:rsidTr="00DD3158">
        <w:trPr>
          <w:trHeight w:val="1142"/>
        </w:trPr>
        <w:tc>
          <w:tcPr>
            <w:tcW w:w="1413" w:type="dxa"/>
            <w:vAlign w:val="center"/>
          </w:tcPr>
          <w:p w:rsidR="0045601F" w:rsidRPr="00351D99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6 - 12</w:t>
            </w:r>
          </w:p>
          <w:p w:rsidR="0045601F" w:rsidRPr="00BC3DB5" w:rsidRDefault="0045601F" w:rsidP="005C29FF">
            <w:pPr>
              <w:spacing w:after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E41829">
              <w:rPr>
                <w:rFonts w:ascii="Verdana" w:hAnsi="Verdana" w:cs="Times New Roman"/>
                <w:sz w:val="20"/>
                <w:szCs w:val="20"/>
              </w:rPr>
              <w:t>септември</w:t>
            </w:r>
          </w:p>
        </w:tc>
        <w:tc>
          <w:tcPr>
            <w:tcW w:w="4536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оатлетически крос </w:t>
            </w:r>
          </w:p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„Ванко Дяков“</w:t>
            </w:r>
          </w:p>
        </w:tc>
        <w:tc>
          <w:tcPr>
            <w:tcW w:w="2268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Лека атлетика</w:t>
            </w:r>
          </w:p>
        </w:tc>
        <w:tc>
          <w:tcPr>
            <w:tcW w:w="3685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  <w:vAlign w:val="center"/>
          </w:tcPr>
          <w:p w:rsidR="0045601F" w:rsidRPr="00D50AC7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C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град – Хасково</w:t>
            </w:r>
          </w:p>
        </w:tc>
      </w:tr>
      <w:tr w:rsidR="0045601F" w:rsidTr="00DD3158">
        <w:trPr>
          <w:trHeight w:val="1695"/>
        </w:trPr>
        <w:tc>
          <w:tcPr>
            <w:tcW w:w="1413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41829">
              <w:rPr>
                <w:rFonts w:ascii="Verdana" w:hAnsi="Verdana" w:cs="Times New Roman"/>
                <w:sz w:val="20"/>
                <w:szCs w:val="20"/>
              </w:rPr>
              <w:lastRenderedPageBreak/>
              <w:t>септември</w:t>
            </w:r>
          </w:p>
        </w:tc>
        <w:tc>
          <w:tcPr>
            <w:tcW w:w="4536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ен турнир в памет на Вълчо Даскалов  – „Купа Вълчо Даскалов“ – 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за дните на град Хасково</w:t>
            </w:r>
          </w:p>
        </w:tc>
        <w:tc>
          <w:tcPr>
            <w:tcW w:w="2268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Хандбал</w:t>
            </w:r>
          </w:p>
        </w:tc>
        <w:tc>
          <w:tcPr>
            <w:tcW w:w="3685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ХК „Хасково“</w:t>
            </w:r>
          </w:p>
        </w:tc>
        <w:tc>
          <w:tcPr>
            <w:tcW w:w="3261" w:type="dxa"/>
            <w:vAlign w:val="center"/>
          </w:tcPr>
          <w:p w:rsidR="0045601F" w:rsidRPr="006E5BE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DD3158">
        <w:trPr>
          <w:trHeight w:val="1533"/>
        </w:trPr>
        <w:tc>
          <w:tcPr>
            <w:tcW w:w="1413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E214E">
              <w:rPr>
                <w:rFonts w:ascii="Verdana" w:hAnsi="Verdana" w:cs="Times New Roman"/>
                <w:sz w:val="20"/>
                <w:szCs w:val="20"/>
              </w:rPr>
              <w:t>септември</w:t>
            </w:r>
          </w:p>
        </w:tc>
        <w:tc>
          <w:tcPr>
            <w:tcW w:w="4536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ен турнир в памет на Вълчо Даскалов  – „Купа Вълчо Даскалов“  – 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за дните на град Хасково</w:t>
            </w:r>
          </w:p>
        </w:tc>
        <w:tc>
          <w:tcPr>
            <w:tcW w:w="2268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Хандбал</w:t>
            </w:r>
          </w:p>
        </w:tc>
        <w:tc>
          <w:tcPr>
            <w:tcW w:w="3685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  <w:proofErr w:type="spellEnd"/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“</w:t>
            </w:r>
          </w:p>
        </w:tc>
        <w:tc>
          <w:tcPr>
            <w:tcW w:w="3261" w:type="dxa"/>
            <w:vAlign w:val="center"/>
          </w:tcPr>
          <w:p w:rsidR="0045601F" w:rsidRPr="006E5BE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DD3158">
        <w:trPr>
          <w:trHeight w:val="1289"/>
        </w:trPr>
        <w:tc>
          <w:tcPr>
            <w:tcW w:w="1413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E5BEE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9 – 11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Pr="008E214E">
              <w:rPr>
                <w:rFonts w:ascii="Verdana" w:hAnsi="Verdana" w:cs="Times New Roman"/>
                <w:sz w:val="20"/>
                <w:szCs w:val="20"/>
              </w:rPr>
              <w:t>септември</w:t>
            </w:r>
          </w:p>
        </w:tc>
        <w:tc>
          <w:tcPr>
            <w:tcW w:w="4536" w:type="dxa"/>
            <w:vAlign w:val="center"/>
          </w:tcPr>
          <w:p w:rsidR="0045601F" w:rsidRPr="00E41829" w:rsidRDefault="0045601F" w:rsidP="00000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L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ен турнир по спортен бридж 202</w:t>
            </w:r>
            <w:r w:rsidR="0000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 дните на град Хасково</w:t>
            </w:r>
          </w:p>
        </w:tc>
        <w:tc>
          <w:tcPr>
            <w:tcW w:w="2268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ен бридж</w:t>
            </w:r>
          </w:p>
        </w:tc>
        <w:tc>
          <w:tcPr>
            <w:tcW w:w="3685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на Хасково </w:t>
            </w:r>
          </w:p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Б „Хасково“</w:t>
            </w:r>
          </w:p>
        </w:tc>
        <w:tc>
          <w:tcPr>
            <w:tcW w:w="3261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1F" w:rsidTr="00DD3158">
        <w:trPr>
          <w:trHeight w:val="1109"/>
        </w:trPr>
        <w:tc>
          <w:tcPr>
            <w:tcW w:w="1413" w:type="dxa"/>
            <w:vAlign w:val="center"/>
          </w:tcPr>
          <w:p w:rsidR="0045601F" w:rsidRPr="006E5BEE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17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E214E">
              <w:rPr>
                <w:rFonts w:ascii="Verdana" w:hAnsi="Verdana" w:cs="Times New Roman"/>
                <w:sz w:val="20"/>
                <w:szCs w:val="20"/>
              </w:rPr>
              <w:t>септември</w:t>
            </w:r>
          </w:p>
        </w:tc>
        <w:tc>
          <w:tcPr>
            <w:tcW w:w="4536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лека атлетика „Хасково“ за деца от 6 г. до 16 г.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 атлетика</w:t>
            </w:r>
          </w:p>
        </w:tc>
        <w:tc>
          <w:tcPr>
            <w:tcW w:w="3685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К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етик</w:t>
            </w:r>
            <w:proofErr w:type="spellEnd"/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3261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он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ково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45601F" w:rsidRPr="006E5BE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DD3158">
        <w:trPr>
          <w:trHeight w:val="1109"/>
        </w:trPr>
        <w:tc>
          <w:tcPr>
            <w:tcW w:w="1413" w:type="dxa"/>
            <w:vAlign w:val="center"/>
          </w:tcPr>
          <w:p w:rsidR="0045601F" w:rsidRPr="006E5BEE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3</w:t>
            </w:r>
            <w:r w:rsidRPr="008E214E">
              <w:rPr>
                <w:rFonts w:ascii="Verdana" w:hAnsi="Verdana"/>
                <w:b/>
                <w:sz w:val="24"/>
                <w:szCs w:val="24"/>
              </w:rPr>
              <w:t xml:space="preserve"> – 2</w:t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5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E214E">
              <w:rPr>
                <w:rFonts w:ascii="Verdana" w:hAnsi="Verdana" w:cs="Times New Roman"/>
                <w:sz w:val="20"/>
                <w:szCs w:val="20"/>
              </w:rPr>
              <w:t>септември</w:t>
            </w:r>
          </w:p>
        </w:tc>
        <w:tc>
          <w:tcPr>
            <w:tcW w:w="4536" w:type="dxa"/>
            <w:vAlign w:val="center"/>
          </w:tcPr>
          <w:p w:rsidR="0045601F" w:rsidRPr="008E214E" w:rsidRDefault="0045601F" w:rsidP="00B53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 – шампионска лига по футбол 202</w:t>
            </w:r>
            <w:r w:rsidR="00B532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за ученици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3685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К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Хасково“</w:t>
            </w:r>
          </w:p>
        </w:tc>
        <w:tc>
          <w:tcPr>
            <w:tcW w:w="3261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он 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ост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45601F" w:rsidRPr="006E5BE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DD3158">
        <w:trPr>
          <w:trHeight w:val="1283"/>
        </w:trPr>
        <w:tc>
          <w:tcPr>
            <w:tcW w:w="1413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E214E">
              <w:rPr>
                <w:rFonts w:ascii="Verdana" w:hAnsi="Verdana" w:cs="Times New Roman"/>
                <w:sz w:val="20"/>
                <w:szCs w:val="20"/>
              </w:rPr>
              <w:t>септември</w:t>
            </w:r>
          </w:p>
        </w:tc>
        <w:tc>
          <w:tcPr>
            <w:tcW w:w="4536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стезание с тротинетки за деца от 5 г. до 12 г.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5601F" w:rsidRPr="008E214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тинетки</w:t>
            </w:r>
          </w:p>
        </w:tc>
        <w:tc>
          <w:tcPr>
            <w:tcW w:w="3685" w:type="dxa"/>
            <w:vAlign w:val="center"/>
          </w:tcPr>
          <w:p w:rsidR="0045601F" w:rsidRPr="00DD3158" w:rsidRDefault="0045601F" w:rsidP="00DD31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 </w:t>
            </w:r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нана</w:t>
            </w:r>
            <w:proofErr w:type="spellEnd"/>
            <w:r w:rsidRPr="008E214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45601F" w:rsidRPr="006E5BE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897093" w:rsidTr="00897093">
        <w:trPr>
          <w:trHeight w:val="575"/>
        </w:trPr>
        <w:tc>
          <w:tcPr>
            <w:tcW w:w="15163" w:type="dxa"/>
            <w:gridSpan w:val="5"/>
            <w:vAlign w:val="center"/>
          </w:tcPr>
          <w:p w:rsidR="00897093" w:rsidRPr="00897093" w:rsidRDefault="00897093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 К Т О М В Р И</w:t>
            </w:r>
          </w:p>
        </w:tc>
      </w:tr>
      <w:tr w:rsidR="00897093" w:rsidTr="00897093">
        <w:trPr>
          <w:trHeight w:val="557"/>
        </w:trPr>
        <w:tc>
          <w:tcPr>
            <w:tcW w:w="1413" w:type="dxa"/>
            <w:vAlign w:val="center"/>
          </w:tcPr>
          <w:p w:rsidR="00897093" w:rsidRPr="008E214E" w:rsidRDefault="00897093" w:rsidP="005C29FF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97093" w:rsidRDefault="00897093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7093" w:rsidRDefault="00897093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97093" w:rsidRPr="008E214E" w:rsidRDefault="00897093" w:rsidP="00DD31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97093" w:rsidRDefault="00897093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158" w:rsidTr="00705019">
        <w:trPr>
          <w:trHeight w:val="491"/>
        </w:trPr>
        <w:tc>
          <w:tcPr>
            <w:tcW w:w="15163" w:type="dxa"/>
            <w:gridSpan w:val="5"/>
            <w:vAlign w:val="center"/>
          </w:tcPr>
          <w:p w:rsidR="00DD3158" w:rsidRPr="00DD3158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Н О Е М В Р И</w:t>
            </w:r>
          </w:p>
        </w:tc>
      </w:tr>
      <w:tr w:rsidR="0045601F" w:rsidTr="00DD3158">
        <w:trPr>
          <w:trHeight w:val="2496"/>
        </w:trPr>
        <w:tc>
          <w:tcPr>
            <w:tcW w:w="1413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1</w:t>
            </w:r>
            <w:r w:rsidRPr="00A960FB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r w:rsidRPr="00A960FB"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A960FB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30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60FB">
              <w:rPr>
                <w:rFonts w:ascii="Verdana" w:hAnsi="Verdana" w:cs="Times New Roman"/>
                <w:sz w:val="20"/>
                <w:szCs w:val="20"/>
              </w:rPr>
              <w:t>ноември</w:t>
            </w:r>
          </w:p>
        </w:tc>
        <w:tc>
          <w:tcPr>
            <w:tcW w:w="4536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ски ученически игри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32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32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а в три възрастови групи: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а: от 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-ти до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I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-ми клас;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а: от 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и до 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-ти клас;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група: от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I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-ти до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II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-ти клас.</w:t>
            </w:r>
          </w:p>
        </w:tc>
        <w:tc>
          <w:tcPr>
            <w:tcW w:w="2268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Хандбал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Лека атлетика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Тенис на маса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 </w:t>
            </w:r>
          </w:p>
        </w:tc>
        <w:tc>
          <w:tcPr>
            <w:tcW w:w="3685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Дружба“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он 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ост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45601F" w:rsidTr="00DD3158">
        <w:trPr>
          <w:trHeight w:val="1086"/>
        </w:trPr>
        <w:tc>
          <w:tcPr>
            <w:tcW w:w="1413" w:type="dxa"/>
            <w:vAlign w:val="center"/>
          </w:tcPr>
          <w:p w:rsidR="0045601F" w:rsidRPr="00CD68B5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5 </w:t>
            </w:r>
            <w:r w:rsidRPr="00A960FB"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A960FB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6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60FB">
              <w:rPr>
                <w:rFonts w:ascii="Verdana" w:hAnsi="Verdana" w:cs="Times New Roman"/>
                <w:sz w:val="20"/>
                <w:szCs w:val="20"/>
              </w:rPr>
              <w:t>ноември</w:t>
            </w:r>
          </w:p>
        </w:tc>
        <w:tc>
          <w:tcPr>
            <w:tcW w:w="4536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о състезание по спортно ориентиране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Приз „Хасково“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о ориентиране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КСО „Компас 1994“</w:t>
            </w:r>
          </w:p>
        </w:tc>
        <w:tc>
          <w:tcPr>
            <w:tcW w:w="3261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Парк „</w:t>
            </w:r>
            <w:proofErr w:type="spellStart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Кенана</w:t>
            </w:r>
            <w:proofErr w:type="spellEnd"/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45601F" w:rsidRPr="006E5BEE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DD3158">
        <w:trPr>
          <w:trHeight w:val="948"/>
        </w:trPr>
        <w:tc>
          <w:tcPr>
            <w:tcW w:w="1413" w:type="dxa"/>
            <w:vAlign w:val="center"/>
          </w:tcPr>
          <w:p w:rsidR="0045601F" w:rsidRPr="00CD68B5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3</w:t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r w:rsidRPr="00A960FB">
              <w:rPr>
                <w:rFonts w:ascii="Verdana" w:hAnsi="Verdana"/>
                <w:b/>
                <w:sz w:val="24"/>
                <w:szCs w:val="24"/>
              </w:rPr>
              <w:t>-</w:t>
            </w:r>
            <w:r w:rsidRPr="00A960FB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27</w:t>
            </w:r>
          </w:p>
          <w:p w:rsidR="0045601F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A960FB">
              <w:rPr>
                <w:rFonts w:ascii="Verdana" w:hAnsi="Verdana" w:cs="Times New Roman"/>
                <w:sz w:val="20"/>
                <w:szCs w:val="20"/>
              </w:rPr>
              <w:t>ноември</w:t>
            </w:r>
          </w:p>
        </w:tc>
        <w:tc>
          <w:tcPr>
            <w:tcW w:w="4536" w:type="dxa"/>
          </w:tcPr>
          <w:p w:rsidR="0045601F" w:rsidRPr="00126A7C" w:rsidRDefault="0045601F" w:rsidP="00D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C">
              <w:rPr>
                <w:rFonts w:ascii="Times New Roman" w:hAnsi="Times New Roman" w:cs="Times New Roman"/>
                <w:sz w:val="24"/>
                <w:szCs w:val="24"/>
              </w:rPr>
              <w:t>Държавно лично първенство по вдигане на тежести – за всички възрастови групи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игане на тежести</w:t>
            </w:r>
          </w:p>
        </w:tc>
        <w:tc>
          <w:tcPr>
            <w:tcW w:w="3685" w:type="dxa"/>
            <w:vAlign w:val="center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Т „Хасково“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D3158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Дружба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DD3158" w:rsidTr="00DD3158">
        <w:trPr>
          <w:trHeight w:val="619"/>
        </w:trPr>
        <w:tc>
          <w:tcPr>
            <w:tcW w:w="15163" w:type="dxa"/>
            <w:gridSpan w:val="5"/>
            <w:vAlign w:val="center"/>
          </w:tcPr>
          <w:p w:rsidR="00DD3158" w:rsidRPr="00DD3158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9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 Е К Е М В Р И</w:t>
            </w:r>
          </w:p>
        </w:tc>
      </w:tr>
      <w:tr w:rsidR="0045601F" w:rsidTr="00DD3158">
        <w:trPr>
          <w:trHeight w:val="1172"/>
        </w:trPr>
        <w:tc>
          <w:tcPr>
            <w:tcW w:w="1413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60FB">
              <w:rPr>
                <w:rFonts w:ascii="Verdana" w:hAnsi="Verdana"/>
                <w:b/>
                <w:sz w:val="24"/>
                <w:szCs w:val="24"/>
              </w:rPr>
              <w:t>3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A960FB">
              <w:rPr>
                <w:rFonts w:ascii="Verdana" w:hAnsi="Verdana" w:cs="Times New Roman"/>
                <w:sz w:val="20"/>
                <w:szCs w:val="20"/>
              </w:rPr>
              <w:t>декември</w:t>
            </w:r>
            <w:r w:rsidRPr="00A960F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5601F" w:rsidRPr="00A960FB" w:rsidRDefault="0045601F" w:rsidP="00DD31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ен празник „Междуна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 ден на хората с увреждания“.</w:t>
            </w:r>
          </w:p>
        </w:tc>
        <w:tc>
          <w:tcPr>
            <w:tcW w:w="2268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и игри</w:t>
            </w:r>
          </w:p>
        </w:tc>
        <w:tc>
          <w:tcPr>
            <w:tcW w:w="3685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  <w:vAlign w:val="center"/>
          </w:tcPr>
          <w:p w:rsidR="00DD3158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Дружба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897093">
        <w:trPr>
          <w:trHeight w:val="1183"/>
        </w:trPr>
        <w:tc>
          <w:tcPr>
            <w:tcW w:w="1413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- </w:t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8</w:t>
            </w:r>
            <w:r w:rsidRPr="00A960F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A960FB">
              <w:rPr>
                <w:rFonts w:ascii="Verdana" w:hAnsi="Verdana" w:cs="Times New Roman"/>
                <w:sz w:val="20"/>
                <w:szCs w:val="20"/>
              </w:rPr>
              <w:t>декември</w:t>
            </w:r>
          </w:p>
        </w:tc>
        <w:tc>
          <w:tcPr>
            <w:tcW w:w="4536" w:type="dxa"/>
            <w:vAlign w:val="center"/>
          </w:tcPr>
          <w:p w:rsidR="0045601F" w:rsidRPr="00A960FB" w:rsidRDefault="0045601F" w:rsidP="005C29FF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Детски спортен празник – „Спортист на градината“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деца от детск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ини/</w:t>
            </w:r>
          </w:p>
        </w:tc>
        <w:tc>
          <w:tcPr>
            <w:tcW w:w="2268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и игри</w:t>
            </w:r>
          </w:p>
        </w:tc>
        <w:tc>
          <w:tcPr>
            <w:tcW w:w="3685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Спортна зала „Спартак“</w:t>
            </w:r>
            <w:r w:rsidR="00DD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D3158" w:rsidRPr="00A960FB" w:rsidRDefault="00DD3158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 Хасково</w:t>
            </w:r>
          </w:p>
        </w:tc>
      </w:tr>
      <w:tr w:rsidR="0045601F" w:rsidTr="00897093">
        <w:trPr>
          <w:trHeight w:val="860"/>
        </w:trPr>
        <w:tc>
          <w:tcPr>
            <w:tcW w:w="1413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01F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финансиране на </w:t>
            </w:r>
          </w:p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ни прояви</w:t>
            </w:r>
          </w:p>
        </w:tc>
        <w:tc>
          <w:tcPr>
            <w:tcW w:w="2268" w:type="dxa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FB">
              <w:rPr>
                <w:rFonts w:ascii="Times New Roman" w:hAnsi="Times New Roman" w:cs="Times New Roman"/>
                <w:b/>
                <w:sz w:val="24"/>
                <w:szCs w:val="24"/>
              </w:rPr>
              <w:t>Община Хасково</w:t>
            </w:r>
          </w:p>
        </w:tc>
        <w:tc>
          <w:tcPr>
            <w:tcW w:w="3261" w:type="dxa"/>
            <w:vAlign w:val="center"/>
          </w:tcPr>
          <w:p w:rsidR="0045601F" w:rsidRPr="00A960FB" w:rsidRDefault="0045601F" w:rsidP="005C2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6308" w:rsidRPr="00897093" w:rsidRDefault="00C23ED3" w:rsidP="00897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31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06308" w:rsidRPr="00897093" w:rsidSect="004F7FF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 w:code="9"/>
      <w:pgMar w:top="851" w:right="680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25" w:rsidRDefault="00CF3225" w:rsidP="009F0DC4">
      <w:pPr>
        <w:spacing w:after="0" w:line="240" w:lineRule="auto"/>
      </w:pPr>
      <w:r>
        <w:separator/>
      </w:r>
    </w:p>
  </w:endnote>
  <w:endnote w:type="continuationSeparator" w:id="0">
    <w:p w:rsidR="00CF3225" w:rsidRDefault="00CF3225" w:rsidP="009F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0B" w:rsidRDefault="00C725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977270"/>
      <w:docPartObj>
        <w:docPartGallery w:val="Page Numbers (Bottom of Page)"/>
        <w:docPartUnique/>
      </w:docPartObj>
    </w:sdtPr>
    <w:sdtEndPr/>
    <w:sdtContent>
      <w:p w:rsidR="00236B72" w:rsidRDefault="00236B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238">
          <w:rPr>
            <w:noProof/>
          </w:rPr>
          <w:t>5</w:t>
        </w:r>
        <w:r>
          <w:fldChar w:fldCharType="end"/>
        </w:r>
      </w:p>
    </w:sdtContent>
  </w:sdt>
  <w:p w:rsidR="00236B72" w:rsidRDefault="00236B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0B" w:rsidRDefault="00C725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25" w:rsidRDefault="00CF3225" w:rsidP="009F0DC4">
      <w:pPr>
        <w:spacing w:after="0" w:line="240" w:lineRule="auto"/>
      </w:pPr>
      <w:r>
        <w:separator/>
      </w:r>
    </w:p>
  </w:footnote>
  <w:footnote w:type="continuationSeparator" w:id="0">
    <w:p w:rsidR="00CF3225" w:rsidRDefault="00CF3225" w:rsidP="009F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0B" w:rsidRDefault="00C72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72" w:rsidRPr="002B184E" w:rsidRDefault="00236B72" w:rsidP="002B184E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72" w:rsidRPr="00C7250B" w:rsidRDefault="00236B72" w:rsidP="00C725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21"/>
    <w:rsid w:val="0000006E"/>
    <w:rsid w:val="0000124F"/>
    <w:rsid w:val="00004831"/>
    <w:rsid w:val="00022259"/>
    <w:rsid w:val="00072227"/>
    <w:rsid w:val="00072E49"/>
    <w:rsid w:val="00082F4C"/>
    <w:rsid w:val="000A241A"/>
    <w:rsid w:val="000B0D0C"/>
    <w:rsid w:val="000D1DC7"/>
    <w:rsid w:val="000D5C09"/>
    <w:rsid w:val="000D61C8"/>
    <w:rsid w:val="000E2656"/>
    <w:rsid w:val="000E6295"/>
    <w:rsid w:val="000F04D3"/>
    <w:rsid w:val="00132DDE"/>
    <w:rsid w:val="001546BF"/>
    <w:rsid w:val="00155C7C"/>
    <w:rsid w:val="00155F46"/>
    <w:rsid w:val="00173082"/>
    <w:rsid w:val="00192C8F"/>
    <w:rsid w:val="00196823"/>
    <w:rsid w:val="00196FCB"/>
    <w:rsid w:val="001C76BC"/>
    <w:rsid w:val="001D3FE4"/>
    <w:rsid w:val="001F119B"/>
    <w:rsid w:val="001F1753"/>
    <w:rsid w:val="001F5FB2"/>
    <w:rsid w:val="001F7C0A"/>
    <w:rsid w:val="00203D14"/>
    <w:rsid w:val="002112CA"/>
    <w:rsid w:val="00231D1F"/>
    <w:rsid w:val="00236B72"/>
    <w:rsid w:val="00237E91"/>
    <w:rsid w:val="00261034"/>
    <w:rsid w:val="00273171"/>
    <w:rsid w:val="00275CA0"/>
    <w:rsid w:val="0029479D"/>
    <w:rsid w:val="002A0600"/>
    <w:rsid w:val="002A10F7"/>
    <w:rsid w:val="002A4AEF"/>
    <w:rsid w:val="002B184E"/>
    <w:rsid w:val="002C2607"/>
    <w:rsid w:val="002D1D02"/>
    <w:rsid w:val="002D6CFB"/>
    <w:rsid w:val="002E6EAE"/>
    <w:rsid w:val="002F06A1"/>
    <w:rsid w:val="002F4029"/>
    <w:rsid w:val="00303FA6"/>
    <w:rsid w:val="00306D80"/>
    <w:rsid w:val="003225CC"/>
    <w:rsid w:val="00333FB1"/>
    <w:rsid w:val="00350D3C"/>
    <w:rsid w:val="00351D99"/>
    <w:rsid w:val="003576AB"/>
    <w:rsid w:val="00362327"/>
    <w:rsid w:val="003700AE"/>
    <w:rsid w:val="003804A8"/>
    <w:rsid w:val="003A4E3D"/>
    <w:rsid w:val="003C4305"/>
    <w:rsid w:val="003D7A0E"/>
    <w:rsid w:val="0044012B"/>
    <w:rsid w:val="00446F29"/>
    <w:rsid w:val="00447BF2"/>
    <w:rsid w:val="00452B98"/>
    <w:rsid w:val="0045601F"/>
    <w:rsid w:val="00456BBC"/>
    <w:rsid w:val="00457A19"/>
    <w:rsid w:val="00491B4F"/>
    <w:rsid w:val="004D33AF"/>
    <w:rsid w:val="004F2707"/>
    <w:rsid w:val="004F7FF9"/>
    <w:rsid w:val="005047CF"/>
    <w:rsid w:val="00512A26"/>
    <w:rsid w:val="005132F4"/>
    <w:rsid w:val="00524F9F"/>
    <w:rsid w:val="00537146"/>
    <w:rsid w:val="00537784"/>
    <w:rsid w:val="00552367"/>
    <w:rsid w:val="005658D6"/>
    <w:rsid w:val="00585CB2"/>
    <w:rsid w:val="005974BB"/>
    <w:rsid w:val="00597F77"/>
    <w:rsid w:val="005A00DA"/>
    <w:rsid w:val="005A6C8F"/>
    <w:rsid w:val="005C149C"/>
    <w:rsid w:val="005C29FF"/>
    <w:rsid w:val="005C6170"/>
    <w:rsid w:val="005E5325"/>
    <w:rsid w:val="005F125F"/>
    <w:rsid w:val="005F2938"/>
    <w:rsid w:val="005F7AD1"/>
    <w:rsid w:val="006154CB"/>
    <w:rsid w:val="00623410"/>
    <w:rsid w:val="00650610"/>
    <w:rsid w:val="006604D9"/>
    <w:rsid w:val="0066506D"/>
    <w:rsid w:val="00672391"/>
    <w:rsid w:val="006806D1"/>
    <w:rsid w:val="006927B7"/>
    <w:rsid w:val="00694DD0"/>
    <w:rsid w:val="00695F21"/>
    <w:rsid w:val="006B1948"/>
    <w:rsid w:val="006B7B21"/>
    <w:rsid w:val="006E2C05"/>
    <w:rsid w:val="006E5BEE"/>
    <w:rsid w:val="00705B70"/>
    <w:rsid w:val="00746CC7"/>
    <w:rsid w:val="00764AD5"/>
    <w:rsid w:val="00772521"/>
    <w:rsid w:val="00782DE6"/>
    <w:rsid w:val="007A37C3"/>
    <w:rsid w:val="007A3BC1"/>
    <w:rsid w:val="007C18B0"/>
    <w:rsid w:val="007E1067"/>
    <w:rsid w:val="00820052"/>
    <w:rsid w:val="00823F2A"/>
    <w:rsid w:val="00825A85"/>
    <w:rsid w:val="00845D03"/>
    <w:rsid w:val="00857C06"/>
    <w:rsid w:val="00897093"/>
    <w:rsid w:val="008A4E80"/>
    <w:rsid w:val="008A787C"/>
    <w:rsid w:val="008B68D6"/>
    <w:rsid w:val="008D4D8C"/>
    <w:rsid w:val="008D66E4"/>
    <w:rsid w:val="008E214E"/>
    <w:rsid w:val="008F1EB4"/>
    <w:rsid w:val="00900F06"/>
    <w:rsid w:val="00906899"/>
    <w:rsid w:val="00933ADE"/>
    <w:rsid w:val="00943A03"/>
    <w:rsid w:val="00997296"/>
    <w:rsid w:val="009A21C7"/>
    <w:rsid w:val="009A60DD"/>
    <w:rsid w:val="009B2310"/>
    <w:rsid w:val="009D0925"/>
    <w:rsid w:val="009D7840"/>
    <w:rsid w:val="009F0DC4"/>
    <w:rsid w:val="009F1AD0"/>
    <w:rsid w:val="00A067C5"/>
    <w:rsid w:val="00A132F2"/>
    <w:rsid w:val="00A168CB"/>
    <w:rsid w:val="00A34C9B"/>
    <w:rsid w:val="00A45F1D"/>
    <w:rsid w:val="00A7371D"/>
    <w:rsid w:val="00A73C20"/>
    <w:rsid w:val="00A76530"/>
    <w:rsid w:val="00A869A8"/>
    <w:rsid w:val="00A960FB"/>
    <w:rsid w:val="00AA0A56"/>
    <w:rsid w:val="00AA6B24"/>
    <w:rsid w:val="00AC656F"/>
    <w:rsid w:val="00AE5AF5"/>
    <w:rsid w:val="00B01399"/>
    <w:rsid w:val="00B144D5"/>
    <w:rsid w:val="00B53238"/>
    <w:rsid w:val="00B5726F"/>
    <w:rsid w:val="00B73462"/>
    <w:rsid w:val="00BA0283"/>
    <w:rsid w:val="00BA4119"/>
    <w:rsid w:val="00BA72AE"/>
    <w:rsid w:val="00BC3DB5"/>
    <w:rsid w:val="00BD0634"/>
    <w:rsid w:val="00BD34B6"/>
    <w:rsid w:val="00BD556D"/>
    <w:rsid w:val="00BE2E33"/>
    <w:rsid w:val="00BE6168"/>
    <w:rsid w:val="00BF50BC"/>
    <w:rsid w:val="00C04483"/>
    <w:rsid w:val="00C206C0"/>
    <w:rsid w:val="00C23ED3"/>
    <w:rsid w:val="00C368A8"/>
    <w:rsid w:val="00C37CD1"/>
    <w:rsid w:val="00C40059"/>
    <w:rsid w:val="00C45951"/>
    <w:rsid w:val="00C55A47"/>
    <w:rsid w:val="00C71436"/>
    <w:rsid w:val="00C7250B"/>
    <w:rsid w:val="00C74543"/>
    <w:rsid w:val="00C84A84"/>
    <w:rsid w:val="00C95518"/>
    <w:rsid w:val="00C965D2"/>
    <w:rsid w:val="00CB39A7"/>
    <w:rsid w:val="00CC78D2"/>
    <w:rsid w:val="00CD68B5"/>
    <w:rsid w:val="00CD7DA2"/>
    <w:rsid w:val="00CE00A1"/>
    <w:rsid w:val="00CE137A"/>
    <w:rsid w:val="00CF3225"/>
    <w:rsid w:val="00D00796"/>
    <w:rsid w:val="00D028C7"/>
    <w:rsid w:val="00D12960"/>
    <w:rsid w:val="00D2708A"/>
    <w:rsid w:val="00D43D79"/>
    <w:rsid w:val="00D46E19"/>
    <w:rsid w:val="00D50AC7"/>
    <w:rsid w:val="00D57A9F"/>
    <w:rsid w:val="00D66688"/>
    <w:rsid w:val="00D75402"/>
    <w:rsid w:val="00D87737"/>
    <w:rsid w:val="00DD3158"/>
    <w:rsid w:val="00DE3E2D"/>
    <w:rsid w:val="00E0450A"/>
    <w:rsid w:val="00E137F3"/>
    <w:rsid w:val="00E211E9"/>
    <w:rsid w:val="00E24F94"/>
    <w:rsid w:val="00E35888"/>
    <w:rsid w:val="00E41829"/>
    <w:rsid w:val="00E418AD"/>
    <w:rsid w:val="00E5077F"/>
    <w:rsid w:val="00E61755"/>
    <w:rsid w:val="00E650B4"/>
    <w:rsid w:val="00EB721F"/>
    <w:rsid w:val="00EE39DD"/>
    <w:rsid w:val="00F06308"/>
    <w:rsid w:val="00F0650B"/>
    <w:rsid w:val="00F24A7B"/>
    <w:rsid w:val="00F41733"/>
    <w:rsid w:val="00F4206B"/>
    <w:rsid w:val="00F52544"/>
    <w:rsid w:val="00F528D4"/>
    <w:rsid w:val="00F648DF"/>
    <w:rsid w:val="00F73F3A"/>
    <w:rsid w:val="00F845C3"/>
    <w:rsid w:val="00F84FEC"/>
    <w:rsid w:val="00F86362"/>
    <w:rsid w:val="00F9310B"/>
    <w:rsid w:val="00FB48F8"/>
    <w:rsid w:val="00FF0F35"/>
    <w:rsid w:val="00FF283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0B5E"/>
  <w15:docId w15:val="{014E96CF-5918-4B24-A670-FA1A7302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CB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168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0DC4"/>
  </w:style>
  <w:style w:type="paragraph" w:styleId="a8">
    <w:name w:val="footer"/>
    <w:basedOn w:val="a"/>
    <w:link w:val="a9"/>
    <w:uiPriority w:val="99"/>
    <w:unhideWhenUsed/>
    <w:rsid w:val="009F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D049-A249-4692-8CB0-5101E06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2-D</dc:creator>
  <cp:lastModifiedBy>user175</cp:lastModifiedBy>
  <cp:revision>14</cp:revision>
  <cp:lastPrinted>2022-04-19T09:54:00Z</cp:lastPrinted>
  <dcterms:created xsi:type="dcterms:W3CDTF">2021-04-01T11:05:00Z</dcterms:created>
  <dcterms:modified xsi:type="dcterms:W3CDTF">2022-04-19T09:59:00Z</dcterms:modified>
</cp:coreProperties>
</file>